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dnerregister: [Thema 1], [Thema 2], [Thema 3]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